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9B9F59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EE199B" w:rsidRPr="00EE199B">
        <w:rPr>
          <w:rFonts w:ascii="Times New Roman" w:hAnsi="Times New Roman" w:cs="Times New Roman"/>
          <w:b/>
          <w:sz w:val="24"/>
          <w:szCs w:val="24"/>
        </w:rPr>
        <w:t xml:space="preserve">Silnice III/29034 Janov nad Nisou (Malý </w:t>
      </w:r>
      <w:proofErr w:type="spellStart"/>
      <w:r w:rsidR="00EE199B" w:rsidRPr="00EE199B">
        <w:rPr>
          <w:rFonts w:ascii="Times New Roman" w:hAnsi="Times New Roman" w:cs="Times New Roman"/>
          <w:b/>
          <w:sz w:val="24"/>
          <w:szCs w:val="24"/>
        </w:rPr>
        <w:t>Semerink</w:t>
      </w:r>
      <w:proofErr w:type="spellEnd"/>
      <w:r w:rsidR="00EE199B" w:rsidRPr="00EE199B">
        <w:rPr>
          <w:rFonts w:ascii="Times New Roman" w:hAnsi="Times New Roman" w:cs="Times New Roman"/>
          <w:b/>
          <w:sz w:val="24"/>
          <w:szCs w:val="24"/>
        </w:rPr>
        <w:t>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FD74" w14:textId="77777777" w:rsidR="005A055A" w:rsidRDefault="005A055A" w:rsidP="00823DD7">
      <w:pPr>
        <w:spacing w:after="0" w:line="240" w:lineRule="auto"/>
      </w:pPr>
      <w:r>
        <w:separator/>
      </w:r>
    </w:p>
  </w:endnote>
  <w:endnote w:type="continuationSeparator" w:id="0">
    <w:p w14:paraId="6E6C68EE" w14:textId="77777777" w:rsidR="005A055A" w:rsidRDefault="005A055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68D2" w14:textId="77777777" w:rsidR="005A055A" w:rsidRDefault="005A055A" w:rsidP="00823DD7">
      <w:pPr>
        <w:spacing w:after="0" w:line="240" w:lineRule="auto"/>
      </w:pPr>
      <w:r>
        <w:separator/>
      </w:r>
    </w:p>
  </w:footnote>
  <w:footnote w:type="continuationSeparator" w:id="0">
    <w:p w14:paraId="140553D6" w14:textId="77777777" w:rsidR="005A055A" w:rsidRDefault="005A055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32ABC"/>
    <w:rsid w:val="0024097E"/>
    <w:rsid w:val="00265A66"/>
    <w:rsid w:val="00285096"/>
    <w:rsid w:val="00291FDD"/>
    <w:rsid w:val="002A15D4"/>
    <w:rsid w:val="002A6A5E"/>
    <w:rsid w:val="002B10AD"/>
    <w:rsid w:val="002C284E"/>
    <w:rsid w:val="00315F52"/>
    <w:rsid w:val="003265C7"/>
    <w:rsid w:val="00342D23"/>
    <w:rsid w:val="00350BDB"/>
    <w:rsid w:val="003A78F8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6C4EF1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B7354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EE199B"/>
    <w:rsid w:val="00F13FB2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6</cp:revision>
  <cp:lastPrinted>2020-10-16T05:53:00Z</cp:lastPrinted>
  <dcterms:created xsi:type="dcterms:W3CDTF">2023-06-15T08:25:00Z</dcterms:created>
  <dcterms:modified xsi:type="dcterms:W3CDTF">2025-11-12T10:54:00Z</dcterms:modified>
</cp:coreProperties>
</file>